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E2" w:rsidRDefault="009469E2" w:rsidP="00946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469E2" w:rsidRDefault="009469E2" w:rsidP="00946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9469E2" w:rsidRDefault="009469E2" w:rsidP="00946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р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ДТ</w:t>
      </w:r>
    </w:p>
    <w:p w:rsidR="009469E2" w:rsidRDefault="009469E2" w:rsidP="00946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0 г. №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9469E2" w:rsidRDefault="009469E2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Pr="00495DD7" w:rsidRDefault="00DA1545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Default="00811494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495CDA" w:rsidRPr="00495DD7" w:rsidRDefault="00DA1545" w:rsidP="00495CD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495CDA" w:rsidRPr="00495CDA"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="00495CDA" w:rsidRPr="00495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495CDA" w:rsidRPr="00495CDA">
        <w:rPr>
          <w:rFonts w:ascii="Times New Roman" w:hAnsi="Times New Roman" w:cs="Times New Roman"/>
          <w:color w:val="000000"/>
          <w:sz w:val="28"/>
          <w:szCs w:val="28"/>
        </w:rPr>
        <w:t xml:space="preserve">семейных традиций </w:t>
      </w:r>
    </w:p>
    <w:p w:rsidR="00DA1545" w:rsidRPr="00954AFB" w:rsidRDefault="00495CDA" w:rsidP="00495CD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5CDA">
        <w:rPr>
          <w:rFonts w:ascii="Times New Roman" w:hAnsi="Times New Roman" w:cs="Times New Roman"/>
          <w:color w:val="000000"/>
          <w:sz w:val="28"/>
          <w:szCs w:val="28"/>
        </w:rPr>
        <w:t>«Мы встречаем Пасху»</w:t>
      </w:r>
    </w:p>
    <w:p w:rsidR="00495CDA" w:rsidRPr="00954AFB" w:rsidRDefault="00495CDA" w:rsidP="00495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545" w:rsidRDefault="004321F1" w:rsidP="00432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токонкурсе приняло участие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человека и </w:t>
      </w:r>
      <w:r w:rsidR="00DA1545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E26493">
        <w:rPr>
          <w:rFonts w:ascii="Times New Roman" w:hAnsi="Times New Roman" w:cs="Times New Roman"/>
          <w:sz w:val="28"/>
          <w:szCs w:val="28"/>
        </w:rPr>
        <w:t xml:space="preserve"> </w:t>
      </w:r>
      <w:r w:rsidR="00DA1545">
        <w:rPr>
          <w:rFonts w:ascii="Times New Roman" w:hAnsi="Times New Roman" w:cs="Times New Roman"/>
          <w:sz w:val="28"/>
          <w:szCs w:val="28"/>
        </w:rPr>
        <w:t>3</w:t>
      </w:r>
      <w:r w:rsidR="00495CDA" w:rsidRPr="00495CDA">
        <w:rPr>
          <w:rFonts w:ascii="Times New Roman" w:hAnsi="Times New Roman" w:cs="Times New Roman"/>
          <w:sz w:val="28"/>
          <w:szCs w:val="28"/>
        </w:rPr>
        <w:t>3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495CDA">
        <w:rPr>
          <w:rFonts w:ascii="Times New Roman" w:hAnsi="Times New Roman" w:cs="Times New Roman"/>
          <w:sz w:val="28"/>
          <w:szCs w:val="28"/>
        </w:rPr>
        <w:t>фото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45">
        <w:rPr>
          <w:rFonts w:ascii="Times New Roman" w:hAnsi="Times New Roman" w:cs="Times New Roman"/>
          <w:sz w:val="28"/>
          <w:szCs w:val="28"/>
        </w:rPr>
        <w:t xml:space="preserve"> 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</w:t>
      </w:r>
      <w:r w:rsidR="00495CDA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ЦДТ, МОУ </w:t>
      </w:r>
      <w:proofErr w:type="spellStart"/>
      <w:r w:rsidR="00495CDA">
        <w:rPr>
          <w:rFonts w:ascii="Times New Roman" w:hAnsi="Times New Roman" w:cs="Times New Roman"/>
          <w:sz w:val="28"/>
          <w:szCs w:val="28"/>
        </w:rPr>
        <w:t>Нагорьевская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СШ</w:t>
      </w:r>
      <w:r w:rsidR="00EE6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FD5" w:rsidRDefault="00DA1545" w:rsidP="00DA15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ей (1-е место) и призёров (2-е и 3-е место) и наградить дипломами: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34D">
        <w:rPr>
          <w:rFonts w:ascii="Times New Roman" w:hAnsi="Times New Roman" w:cs="Times New Roman"/>
          <w:b/>
          <w:sz w:val="28"/>
          <w:szCs w:val="28"/>
        </w:rPr>
        <w:t>в возрастной категории 6-</w:t>
      </w:r>
      <w:r w:rsidR="00495CDA" w:rsidRPr="00EE634D">
        <w:rPr>
          <w:rFonts w:ascii="Times New Roman" w:hAnsi="Times New Roman" w:cs="Times New Roman"/>
          <w:b/>
          <w:sz w:val="28"/>
          <w:szCs w:val="28"/>
        </w:rPr>
        <w:t>10</w:t>
      </w:r>
      <w:r w:rsidRPr="00EE634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E634D" w:rsidRPr="00EE634D" w:rsidRDefault="00EE634D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495DD7" w:rsidRPr="007E2C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ченко Мария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495DD7" w:rsidRPr="007E2C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гин Илья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495D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а Маргарита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4D" w:rsidRDefault="00EE634D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D5" w:rsidRDefault="00495CDA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634D">
        <w:rPr>
          <w:rFonts w:ascii="Times New Roman" w:hAnsi="Times New Roman" w:cs="Times New Roman"/>
          <w:b/>
          <w:sz w:val="28"/>
          <w:szCs w:val="28"/>
        </w:rPr>
        <w:t>в возрастной категории 11</w:t>
      </w:r>
      <w:r w:rsidR="00895FD5" w:rsidRPr="00EE634D">
        <w:rPr>
          <w:rFonts w:ascii="Times New Roman" w:hAnsi="Times New Roman" w:cs="Times New Roman"/>
          <w:b/>
          <w:sz w:val="28"/>
          <w:szCs w:val="28"/>
        </w:rPr>
        <w:t>-1</w:t>
      </w:r>
      <w:r w:rsidRPr="00EE634D">
        <w:rPr>
          <w:rFonts w:ascii="Times New Roman" w:hAnsi="Times New Roman" w:cs="Times New Roman"/>
          <w:b/>
          <w:sz w:val="28"/>
          <w:szCs w:val="28"/>
        </w:rPr>
        <w:t>4</w:t>
      </w:r>
      <w:r w:rsidR="00895FD5" w:rsidRPr="00EE634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E634D" w:rsidRPr="00EE634D" w:rsidRDefault="00EE634D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495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а Анастасия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495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 Полина</w:t>
      </w:r>
    </w:p>
    <w:p w:rsidR="00E26493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</w:t>
      </w:r>
      <w:r w:rsidR="00495DD7" w:rsidRPr="0049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5D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трян</w:t>
      </w:r>
      <w:proofErr w:type="spellEnd"/>
      <w:r w:rsidR="0049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</w:t>
      </w:r>
    </w:p>
    <w:p w:rsidR="00495CDA" w:rsidRDefault="00495CDA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Default="00E26493" w:rsidP="00495C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частники </w:t>
      </w:r>
      <w:r w:rsidR="00495CDA" w:rsidRPr="00495CDA"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="00495CDA" w:rsidRPr="00495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495CDA" w:rsidRPr="00495CDA">
        <w:rPr>
          <w:rFonts w:ascii="Times New Roman" w:hAnsi="Times New Roman" w:cs="Times New Roman"/>
          <w:color w:val="000000"/>
          <w:sz w:val="28"/>
          <w:szCs w:val="28"/>
        </w:rPr>
        <w:t>семейн</w:t>
      </w:r>
      <w:r w:rsidR="00495CDA">
        <w:rPr>
          <w:rFonts w:ascii="Times New Roman" w:hAnsi="Times New Roman" w:cs="Times New Roman"/>
          <w:color w:val="000000"/>
          <w:sz w:val="28"/>
          <w:szCs w:val="28"/>
        </w:rPr>
        <w:t>ых традиций «Мы встречаем Пасху</w:t>
      </w:r>
      <w:r>
        <w:rPr>
          <w:rFonts w:ascii="Times New Roman" w:hAnsi="Times New Roman" w:cs="Times New Roman"/>
          <w:sz w:val="28"/>
          <w:szCs w:val="28"/>
        </w:rPr>
        <w:t>» получают сертификаты.</w:t>
      </w:r>
    </w:p>
    <w:p w:rsidR="00EE634D" w:rsidRDefault="00EE634D" w:rsidP="00495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545" w:rsidRDefault="00DA1545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E1" w:rsidRDefault="00483CE1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4E2"/>
    <w:multiLevelType w:val="hybridMultilevel"/>
    <w:tmpl w:val="2C3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12C9A"/>
    <w:multiLevelType w:val="hybridMultilevel"/>
    <w:tmpl w:val="6978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B2"/>
    <w:rsid w:val="000E78BB"/>
    <w:rsid w:val="001B76AA"/>
    <w:rsid w:val="001E42B2"/>
    <w:rsid w:val="00350C52"/>
    <w:rsid w:val="004321F1"/>
    <w:rsid w:val="0046784B"/>
    <w:rsid w:val="00470E56"/>
    <w:rsid w:val="00483CE1"/>
    <w:rsid w:val="004912EE"/>
    <w:rsid w:val="00495CDA"/>
    <w:rsid w:val="00495DD7"/>
    <w:rsid w:val="006869DE"/>
    <w:rsid w:val="00811494"/>
    <w:rsid w:val="00856D37"/>
    <w:rsid w:val="00895FD5"/>
    <w:rsid w:val="009311BD"/>
    <w:rsid w:val="009469E2"/>
    <w:rsid w:val="00954AFB"/>
    <w:rsid w:val="00971166"/>
    <w:rsid w:val="00A550F4"/>
    <w:rsid w:val="00BF21B3"/>
    <w:rsid w:val="00C94BBC"/>
    <w:rsid w:val="00CE3F4F"/>
    <w:rsid w:val="00DA1545"/>
    <w:rsid w:val="00DC2C1E"/>
    <w:rsid w:val="00E26493"/>
    <w:rsid w:val="00E9495B"/>
    <w:rsid w:val="00EE634D"/>
    <w:rsid w:val="00F50050"/>
    <w:rsid w:val="00F818FE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3D1E-9D72-48A0-9F7F-C2D83CF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ЦДТ</cp:lastModifiedBy>
  <cp:revision>9</cp:revision>
  <dcterms:created xsi:type="dcterms:W3CDTF">2020-04-27T09:28:00Z</dcterms:created>
  <dcterms:modified xsi:type="dcterms:W3CDTF">2020-04-27T13:57:00Z</dcterms:modified>
</cp:coreProperties>
</file>